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55" w:rsidRDefault="00134455" w:rsidP="00134455">
      <w:pPr>
        <w:pStyle w:val="Szvegtrzs"/>
        <w:spacing w:before="360"/>
        <w:ind w:left="0"/>
        <w:jc w:val="center"/>
        <w:rPr>
          <w:b/>
        </w:rPr>
      </w:pPr>
    </w:p>
    <w:p w:rsidR="00134455" w:rsidRDefault="00134455" w:rsidP="00134455">
      <w:pPr>
        <w:pStyle w:val="Szvegtrzs"/>
        <w:spacing w:before="360"/>
        <w:ind w:left="0"/>
        <w:jc w:val="center"/>
        <w:rPr>
          <w:b/>
        </w:rPr>
      </w:pPr>
      <w:r>
        <w:rPr>
          <w:b/>
        </w:rPr>
        <w:t>HELYI SZEREPLŐK ÁLTAL MEGVALÓSÍTOTT</w:t>
      </w:r>
      <w:r>
        <w:rPr>
          <w:b/>
        </w:rPr>
        <w:br/>
        <w:t>HELYI ÖNKÉNTES PROGRAMOK</w:t>
      </w:r>
    </w:p>
    <w:p w:rsidR="00134455" w:rsidRDefault="00134455" w:rsidP="00134455">
      <w:pPr>
        <w:pStyle w:val="Szvegtrzs"/>
        <w:spacing w:before="360"/>
        <w:ind w:left="0"/>
        <w:jc w:val="center"/>
        <w:rPr>
          <w:b/>
        </w:rPr>
      </w:pPr>
    </w:p>
    <w:p w:rsidR="00134455" w:rsidRPr="003C0AFD" w:rsidRDefault="006C7097" w:rsidP="00134455">
      <w:pPr>
        <w:pStyle w:val="Szvegtrzs"/>
        <w:spacing w:before="360" w:line="360" w:lineRule="auto"/>
        <w:ind w:left="851" w:right="851"/>
        <w:jc w:val="both"/>
      </w:pPr>
      <w:r>
        <w:t>Hunya Község</w:t>
      </w:r>
      <w:r w:rsidR="00134455">
        <w:t xml:space="preserve"> Önkormányzata az EFOP-1.5.3-16</w:t>
      </w:r>
      <w:r w:rsidR="005420E8">
        <w:t xml:space="preserve"> ”Humán, szolgáltatások fejlesztése a gyomaendrődi járásban”</w:t>
      </w:r>
      <w:r w:rsidR="00134455">
        <w:t xml:space="preserve"> pályázat keretein belül helyi önkéntes programok rendezését tervezi, mely programok fő célcsoportját a helyi ifjúság jelenti. Fontos kialakítani a helyben lakó fiatalokban a lakóhelyi kötődést, a közös munka, a közösen megvalósított feladatok inspiratív erejét felhasználva</w:t>
      </w:r>
      <w:r w:rsidR="005420E8">
        <w:t>. A fiatalok, pályakezdők szempontjából előnyös, ha első munkahelyi gyakorlatukat segítő környezetben végzik, ahol a felelősséget még mások viselik helyettük. A fiatalok körében növekvő tartós munkanélküliség tendenciáit figyelembe véve még nagyobb a társadalmi felelősség: sokan karrierjük első állomásaként passzivitásba kényszerülnek. A cél önkéntes programok szervezése a célterületen, amelyek keretében alkalmanként minimum 2 fő részt vesz önkéntesként vagy egyéb fogadó szervezet munkájában, vagy egy központi program tevékenységeiben.</w:t>
      </w:r>
      <w:r w:rsidR="00134455">
        <w:t xml:space="preserve"> A résztvevők az önkéntes programokról részletesebb tájékoztatást, az adott program indulásakor kapnak.</w:t>
      </w:r>
    </w:p>
    <w:p w:rsidR="00B96F84" w:rsidRDefault="00B96F84" w:rsidP="00B96F84">
      <w:pPr>
        <w:tabs>
          <w:tab w:val="center" w:pos="6663"/>
          <w:tab w:val="right" w:leader="dot" w:pos="8931"/>
        </w:tabs>
        <w:rPr>
          <w:rFonts w:ascii="Segoe UI" w:hAnsi="Segoe UI" w:cs="Segoe UI"/>
          <w:sz w:val="24"/>
          <w:szCs w:val="24"/>
        </w:rPr>
      </w:pPr>
    </w:p>
    <w:p w:rsidR="00647EAC" w:rsidRDefault="00647EAC">
      <w:pPr>
        <w:pStyle w:val="Szvegtrzs"/>
        <w:spacing w:before="40"/>
        <w:ind w:left="6593"/>
      </w:pPr>
    </w:p>
    <w:sectPr w:rsidR="00647EAC" w:rsidSect="00134455">
      <w:headerReference w:type="default" r:id="rId8"/>
      <w:type w:val="continuous"/>
      <w:pgSz w:w="11910" w:h="16840"/>
      <w:pgMar w:top="640" w:right="600" w:bottom="280" w:left="620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146" w:rsidRDefault="007F7146" w:rsidP="00B96F84">
      <w:r>
        <w:separator/>
      </w:r>
    </w:p>
  </w:endnote>
  <w:endnote w:type="continuationSeparator" w:id="0">
    <w:p w:rsidR="007F7146" w:rsidRDefault="007F7146" w:rsidP="00B9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146" w:rsidRDefault="007F7146" w:rsidP="00B96F84">
      <w:r>
        <w:separator/>
      </w:r>
    </w:p>
  </w:footnote>
  <w:footnote w:type="continuationSeparator" w:id="0">
    <w:p w:rsidR="007F7146" w:rsidRDefault="007F7146" w:rsidP="00B96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55" w:rsidRDefault="00134455" w:rsidP="00134455">
    <w:pPr>
      <w:jc w:val="right"/>
    </w:pPr>
  </w:p>
  <w:p w:rsidR="00B96F84" w:rsidRDefault="00B96F84" w:rsidP="00134455">
    <w:pPr>
      <w:pStyle w:val="lfej"/>
      <w:numPr>
        <w:ilvl w:val="0"/>
        <w:numId w:val="8"/>
      </w:numPr>
      <w:jc w:val="right"/>
    </w:pPr>
    <w:r>
      <w:t>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2C5"/>
    <w:multiLevelType w:val="hybridMultilevel"/>
    <w:tmpl w:val="981E3EFC"/>
    <w:lvl w:ilvl="0" w:tplc="D1040E12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27E83A6E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1EBEEAC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5B960960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F4C26386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A640942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F3767C52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B8482EBE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B69625D4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1">
    <w:nsid w:val="041F5242"/>
    <w:multiLevelType w:val="hybridMultilevel"/>
    <w:tmpl w:val="5718BC88"/>
    <w:lvl w:ilvl="0" w:tplc="040E0017">
      <w:start w:val="1"/>
      <w:numFmt w:val="lowerLetter"/>
      <w:lvlText w:val="%1)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326469C8"/>
    <w:multiLevelType w:val="hybridMultilevel"/>
    <w:tmpl w:val="B8B0D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C28"/>
    <w:multiLevelType w:val="hybridMultilevel"/>
    <w:tmpl w:val="CC42A6B4"/>
    <w:lvl w:ilvl="0" w:tplc="D6700C74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36884A72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7FB8234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79869822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CE96C694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B6429DF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989AF50E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DE26FAA0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7D78DEF6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4">
    <w:nsid w:val="3A7A1F34"/>
    <w:multiLevelType w:val="hybridMultilevel"/>
    <w:tmpl w:val="37C864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268A6"/>
    <w:multiLevelType w:val="hybridMultilevel"/>
    <w:tmpl w:val="ED684886"/>
    <w:lvl w:ilvl="0" w:tplc="C5921D96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4E5012E6"/>
    <w:multiLevelType w:val="hybridMultilevel"/>
    <w:tmpl w:val="705AA56A"/>
    <w:lvl w:ilvl="0" w:tplc="C592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73C7B"/>
    <w:multiLevelType w:val="hybridMultilevel"/>
    <w:tmpl w:val="BB10E58C"/>
    <w:lvl w:ilvl="0" w:tplc="E8E63D0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9440F9BA">
      <w:numFmt w:val="bullet"/>
      <w:lvlText w:val="•"/>
      <w:lvlJc w:val="left"/>
      <w:pPr>
        <w:ind w:left="1806" w:hanging="361"/>
      </w:pPr>
      <w:rPr>
        <w:rFonts w:hint="default"/>
        <w:lang w:val="hu-HU" w:eastAsia="hu-HU" w:bidi="hu-HU"/>
      </w:rPr>
    </w:lvl>
    <w:lvl w:ilvl="2" w:tplc="E9C4B14C">
      <w:numFmt w:val="bullet"/>
      <w:lvlText w:val="•"/>
      <w:lvlJc w:val="left"/>
      <w:pPr>
        <w:ind w:left="2793" w:hanging="361"/>
      </w:pPr>
      <w:rPr>
        <w:rFonts w:hint="default"/>
        <w:lang w:val="hu-HU" w:eastAsia="hu-HU" w:bidi="hu-HU"/>
      </w:rPr>
    </w:lvl>
    <w:lvl w:ilvl="3" w:tplc="6316D3A8">
      <w:numFmt w:val="bullet"/>
      <w:lvlText w:val="•"/>
      <w:lvlJc w:val="left"/>
      <w:pPr>
        <w:ind w:left="3779" w:hanging="361"/>
      </w:pPr>
      <w:rPr>
        <w:rFonts w:hint="default"/>
        <w:lang w:val="hu-HU" w:eastAsia="hu-HU" w:bidi="hu-HU"/>
      </w:rPr>
    </w:lvl>
    <w:lvl w:ilvl="4" w:tplc="68806FE6">
      <w:numFmt w:val="bullet"/>
      <w:lvlText w:val="•"/>
      <w:lvlJc w:val="left"/>
      <w:pPr>
        <w:ind w:left="4766" w:hanging="361"/>
      </w:pPr>
      <w:rPr>
        <w:rFonts w:hint="default"/>
        <w:lang w:val="hu-HU" w:eastAsia="hu-HU" w:bidi="hu-HU"/>
      </w:rPr>
    </w:lvl>
    <w:lvl w:ilvl="5" w:tplc="515235BC">
      <w:numFmt w:val="bullet"/>
      <w:lvlText w:val="•"/>
      <w:lvlJc w:val="left"/>
      <w:pPr>
        <w:ind w:left="5753" w:hanging="361"/>
      </w:pPr>
      <w:rPr>
        <w:rFonts w:hint="default"/>
        <w:lang w:val="hu-HU" w:eastAsia="hu-HU" w:bidi="hu-HU"/>
      </w:rPr>
    </w:lvl>
    <w:lvl w:ilvl="6" w:tplc="F5AC5A28">
      <w:numFmt w:val="bullet"/>
      <w:lvlText w:val="•"/>
      <w:lvlJc w:val="left"/>
      <w:pPr>
        <w:ind w:left="6739" w:hanging="361"/>
      </w:pPr>
      <w:rPr>
        <w:rFonts w:hint="default"/>
        <w:lang w:val="hu-HU" w:eastAsia="hu-HU" w:bidi="hu-HU"/>
      </w:rPr>
    </w:lvl>
    <w:lvl w:ilvl="7" w:tplc="25D47F1E">
      <w:numFmt w:val="bullet"/>
      <w:lvlText w:val="•"/>
      <w:lvlJc w:val="left"/>
      <w:pPr>
        <w:ind w:left="7726" w:hanging="361"/>
      </w:pPr>
      <w:rPr>
        <w:rFonts w:hint="default"/>
        <w:lang w:val="hu-HU" w:eastAsia="hu-HU" w:bidi="hu-HU"/>
      </w:rPr>
    </w:lvl>
    <w:lvl w:ilvl="8" w:tplc="2D1A841A">
      <w:numFmt w:val="bullet"/>
      <w:lvlText w:val="•"/>
      <w:lvlJc w:val="left"/>
      <w:pPr>
        <w:ind w:left="8713" w:hanging="361"/>
      </w:pPr>
      <w:rPr>
        <w:rFonts w:hint="default"/>
        <w:lang w:val="hu-HU" w:eastAsia="hu-HU" w:bidi="hu-HU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47EAC"/>
    <w:rsid w:val="000678E5"/>
    <w:rsid w:val="00074097"/>
    <w:rsid w:val="000C547B"/>
    <w:rsid w:val="000D151B"/>
    <w:rsid w:val="000D7A95"/>
    <w:rsid w:val="001107E5"/>
    <w:rsid w:val="00134455"/>
    <w:rsid w:val="00137544"/>
    <w:rsid w:val="00186336"/>
    <w:rsid w:val="001B7223"/>
    <w:rsid w:val="00213694"/>
    <w:rsid w:val="00216C13"/>
    <w:rsid w:val="0025183F"/>
    <w:rsid w:val="00286A50"/>
    <w:rsid w:val="002B517E"/>
    <w:rsid w:val="002C18B0"/>
    <w:rsid w:val="00302F8B"/>
    <w:rsid w:val="003246EA"/>
    <w:rsid w:val="00354B11"/>
    <w:rsid w:val="0039714B"/>
    <w:rsid w:val="003E09B6"/>
    <w:rsid w:val="003F344B"/>
    <w:rsid w:val="00402BA8"/>
    <w:rsid w:val="00444D23"/>
    <w:rsid w:val="00477372"/>
    <w:rsid w:val="004940E5"/>
    <w:rsid w:val="00512882"/>
    <w:rsid w:val="00515F53"/>
    <w:rsid w:val="0052267E"/>
    <w:rsid w:val="00531A4E"/>
    <w:rsid w:val="005420E8"/>
    <w:rsid w:val="00586C05"/>
    <w:rsid w:val="005A3B86"/>
    <w:rsid w:val="005D6572"/>
    <w:rsid w:val="00647EAC"/>
    <w:rsid w:val="00677F6F"/>
    <w:rsid w:val="006C7097"/>
    <w:rsid w:val="006D7682"/>
    <w:rsid w:val="007343A9"/>
    <w:rsid w:val="00756F8C"/>
    <w:rsid w:val="00764BF4"/>
    <w:rsid w:val="00773267"/>
    <w:rsid w:val="00781706"/>
    <w:rsid w:val="007A3C0F"/>
    <w:rsid w:val="007F7146"/>
    <w:rsid w:val="00807302"/>
    <w:rsid w:val="00811877"/>
    <w:rsid w:val="00844DEF"/>
    <w:rsid w:val="0086135D"/>
    <w:rsid w:val="008A2099"/>
    <w:rsid w:val="00906E2D"/>
    <w:rsid w:val="0090708A"/>
    <w:rsid w:val="009C49E8"/>
    <w:rsid w:val="009C4E43"/>
    <w:rsid w:val="009D26EF"/>
    <w:rsid w:val="009D4FA3"/>
    <w:rsid w:val="009F34B8"/>
    <w:rsid w:val="00A019AA"/>
    <w:rsid w:val="00A238D5"/>
    <w:rsid w:val="00A36DA3"/>
    <w:rsid w:val="00A81484"/>
    <w:rsid w:val="00AC78D3"/>
    <w:rsid w:val="00B00589"/>
    <w:rsid w:val="00B96F84"/>
    <w:rsid w:val="00BE4AE1"/>
    <w:rsid w:val="00C23714"/>
    <w:rsid w:val="00C33BFB"/>
    <w:rsid w:val="00C62DB6"/>
    <w:rsid w:val="00D42665"/>
    <w:rsid w:val="00D816A0"/>
    <w:rsid w:val="00D86D54"/>
    <w:rsid w:val="00DB74D4"/>
    <w:rsid w:val="00DC6778"/>
    <w:rsid w:val="00E13E70"/>
    <w:rsid w:val="00F0435E"/>
    <w:rsid w:val="00F05AAB"/>
    <w:rsid w:val="00F26045"/>
    <w:rsid w:val="00FC4F09"/>
    <w:rsid w:val="00FE0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647EA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647EAC"/>
    <w:pPr>
      <w:ind w:left="683"/>
    </w:pPr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647EAC"/>
    <w:pPr>
      <w:ind w:left="3966"/>
      <w:outlineLvl w:val="1"/>
    </w:pPr>
    <w:rPr>
      <w:b/>
      <w:bCs/>
      <w:sz w:val="24"/>
      <w:szCs w:val="24"/>
      <w:u w:val="single" w:color="000000"/>
    </w:rPr>
  </w:style>
  <w:style w:type="paragraph" w:customStyle="1" w:styleId="Cmsor21">
    <w:name w:val="Címsor 21"/>
    <w:basedOn w:val="Norml"/>
    <w:uiPriority w:val="1"/>
    <w:qFormat/>
    <w:rsid w:val="00647EAC"/>
    <w:pPr>
      <w:ind w:left="100" w:hanging="360"/>
      <w:outlineLvl w:val="2"/>
    </w:pPr>
    <w:rPr>
      <w:b/>
      <w:bCs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47EAC"/>
    <w:pPr>
      <w:spacing w:before="41"/>
      <w:ind w:left="683" w:hanging="355"/>
    </w:pPr>
  </w:style>
  <w:style w:type="paragraph" w:customStyle="1" w:styleId="TableParagraph">
    <w:name w:val="Table Paragraph"/>
    <w:basedOn w:val="Norml"/>
    <w:uiPriority w:val="1"/>
    <w:qFormat/>
    <w:rsid w:val="00647EAC"/>
  </w:style>
  <w:style w:type="paragraph" w:styleId="lfej">
    <w:name w:val="header"/>
    <w:basedOn w:val="Norml"/>
    <w:link w:val="lfej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0B89-30C9-4F1A-AACC-3ED2CCA6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 Barnabás</dc:creator>
  <cp:keywords/>
  <cp:lastModifiedBy>Megyeri László</cp:lastModifiedBy>
  <cp:revision>3</cp:revision>
  <cp:lastPrinted>2019-01-14T10:02:00Z</cp:lastPrinted>
  <dcterms:created xsi:type="dcterms:W3CDTF">2019-01-14T16:52:00Z</dcterms:created>
  <dcterms:modified xsi:type="dcterms:W3CDTF">2019-01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1T00:00:00Z</vt:filetime>
  </property>
</Properties>
</file>